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AD0A4D" w:rsidRPr="00AD0A4D">
        <w:rPr>
          <w:rFonts w:cs="Arial"/>
          <w:b/>
          <w:sz w:val="28"/>
          <w:szCs w:val="28"/>
        </w:rPr>
        <w:t>BMA-BN-50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AD0A4D" w:rsidRPr="00AD0A4D">
        <w:rPr>
          <w:b/>
          <w:bCs/>
          <w:sz w:val="24"/>
        </w:rPr>
        <w:t>CZ.03</w:t>
      </w:r>
      <w:r w:rsidR="00AD0A4D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AD0A4D" w:rsidRPr="00AD0A4D">
        <w:t>Dobrovského 1278</w:t>
      </w:r>
      <w:r w:rsidR="00AD0A4D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AD0A4D" w:rsidRPr="00AD0A4D">
        <w:t xml:space="preserve">Ing. </w:t>
      </w:r>
      <w:r w:rsidR="00AD0A4D">
        <w:rPr>
          <w:szCs w:val="20"/>
        </w:rPr>
        <w:t>Josef Bürger</w:t>
      </w:r>
      <w:r w:rsidRPr="00237097">
        <w:rPr>
          <w:rFonts w:cs="Arial"/>
          <w:szCs w:val="20"/>
        </w:rPr>
        <w:t xml:space="preserve">, </w:t>
      </w:r>
      <w:r w:rsidR="00AD0A4D" w:rsidRPr="00AD0A4D">
        <w:t>ředitel Krajské</w:t>
      </w:r>
      <w:r w:rsidR="00AD0A4D">
        <w:rPr>
          <w:szCs w:val="20"/>
        </w:rPr>
        <w:t xml:space="preserve"> pobočky ÚP ČR v Brn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AD0A4D" w:rsidRPr="00AD0A4D">
        <w:t>Úřad práce</w:t>
      </w:r>
      <w:r w:rsidR="00AD0A4D">
        <w:rPr>
          <w:szCs w:val="20"/>
        </w:rPr>
        <w:t xml:space="preserve"> České republiky - krajská pobočka v Brně, Polní č.p. 1011/37, Štýřice, 639 00 Brno 39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D0A4D" w:rsidRPr="00AD0A4D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AD0A4D">
        <w:rPr>
          <w:rFonts w:cs="Arial"/>
          <w:szCs w:val="20"/>
        </w:rPr>
        <w:t>xxxxxxxxxxxx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D0A4D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D0A4D" w:rsidRPr="00AD0A4D">
        <w:t>Střední škola</w:t>
      </w:r>
      <w:r w:rsidR="00AD0A4D">
        <w:rPr>
          <w:szCs w:val="20"/>
        </w:rPr>
        <w:t xml:space="preserve"> polytechnická, Brno, Jílová, příspěvková organizace</w:t>
      </w:r>
    </w:p>
    <w:p w:rsidR="009D748C" w:rsidRPr="00237097" w:rsidRDefault="00AD0A4D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AD0A4D">
        <w:rPr>
          <w:noProof/>
        </w:rPr>
        <w:t xml:space="preserve">Ing. </w:t>
      </w:r>
      <w:r>
        <w:rPr>
          <w:noProof/>
          <w:szCs w:val="20"/>
        </w:rPr>
        <w:t>Andrzej Bartoś, ředitel</w:t>
      </w:r>
    </w:p>
    <w:p w:rsidR="009D748C" w:rsidRPr="00237097" w:rsidRDefault="00AD0A4D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AD0A4D">
        <w:t>Jílová č</w:t>
      </w:r>
      <w:r>
        <w:rPr>
          <w:szCs w:val="20"/>
        </w:rPr>
        <w:t>.p. 164/36g, Štýřice, 639 00 Brno 39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D0A4D" w:rsidRPr="00AD0A4D">
        <w:t>00638013</w:t>
      </w:r>
    </w:p>
    <w:p w:rsidR="00AD0A4D" w:rsidRDefault="00AD0A4D" w:rsidP="008557C9">
      <w:pPr>
        <w:tabs>
          <w:tab w:val="left" w:pos="2520"/>
        </w:tabs>
        <w:ind w:left="2520" w:hanging="2520"/>
        <w:rPr>
          <w:noProof/>
        </w:rPr>
      </w:pPr>
      <w:r w:rsidRPr="00237097">
        <w:rPr>
          <w:rFonts w:cs="Arial"/>
          <w:noProof/>
          <w:szCs w:val="20"/>
        </w:rPr>
        <w:t>adresa provozovny:</w:t>
      </w:r>
      <w:r w:rsidRPr="00237097">
        <w:rPr>
          <w:rFonts w:cs="Arial"/>
          <w:noProof/>
          <w:szCs w:val="20"/>
        </w:rPr>
        <w:tab/>
      </w:r>
      <w:r w:rsidRPr="00AD0A4D">
        <w:rPr>
          <w:noProof/>
        </w:rPr>
        <w:t>Jílová č.</w:t>
      </w:r>
      <w:r>
        <w:rPr>
          <w:noProof/>
          <w:szCs w:val="20"/>
        </w:rPr>
        <w:t>p. 164/36g, Štýřice, 639 00 Brno 39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AD0A4D">
        <w:rPr>
          <w:rFonts w:cs="Arial"/>
          <w:szCs w:val="20"/>
        </w:rPr>
        <w:t>xxxx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AD0A4D" w:rsidRPr="00AD0A4D">
        <w:t>CZ.03</w:t>
      </w:r>
      <w:r w:rsidR="00AD0A4D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AD0A4D" w:rsidRPr="00AD0A4D">
        <w:t>Vzdělávání a</w:t>
      </w:r>
      <w:r w:rsidR="00AD0A4D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AD0A4D" w:rsidRPr="00AD0A4D">
        <w:rPr>
          <w:b/>
        </w:rPr>
        <w:t>Svařování tavící</w:t>
      </w:r>
      <w:r w:rsidR="00AD0A4D" w:rsidRPr="00AD0A4D">
        <w:rPr>
          <w:b/>
          <w:szCs w:val="20"/>
        </w:rPr>
        <w:t xml:space="preserve"> se elektrodou - ZK 135 1.1</w:t>
      </w:r>
    </w:p>
    <w:p w:rsidR="00577EED" w:rsidRPr="00AD0A4D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AD0A4D" w:rsidRPr="00AD0A4D">
        <w:rPr>
          <w:b/>
        </w:rPr>
        <w:t>Svařování tavící</w:t>
      </w:r>
      <w:r w:rsidR="00AD0A4D" w:rsidRPr="00AD0A4D">
        <w:rPr>
          <w:b/>
          <w:szCs w:val="20"/>
        </w:rPr>
        <w:t xml:space="preserve"> se elektrodou - ZK 135 1.1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AD0A4D" w:rsidRPr="00AD0A4D">
        <w:t>Základní +</w:t>
      </w:r>
      <w:r w:rsidR="00AD0A4D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AD0A4D" w:rsidRPr="00AD0A4D">
        <w:rPr>
          <w:b/>
        </w:rPr>
        <w:t>158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AD0A4D" w:rsidRPr="00AD0A4D">
        <w:t>38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AD0A4D" w:rsidRPr="00AD0A4D">
        <w:t>112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AD0A4D" w:rsidRPr="00AD0A4D">
        <w:t>8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AD0A4D" w:rsidRPr="00AD0A4D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AD0A4D" w:rsidRPr="00AD0A4D">
        <w:t>Střední škola</w:t>
      </w:r>
      <w:r w:rsidR="00AD0A4D">
        <w:rPr>
          <w:szCs w:val="20"/>
        </w:rPr>
        <w:t xml:space="preserve"> polytechnická, prac., Pražákova č.p. 510/51, Horní Heršpice, 619 00 Brno 19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AD0A4D">
      <w:pPr>
        <w:pStyle w:val="BoddohodyII"/>
        <w:tabs>
          <w:tab w:val="left" w:pos="2880"/>
          <w:tab w:val="right" w:pos="6120"/>
          <w:tab w:val="left" w:pos="6660"/>
        </w:tabs>
        <w:jc w:val="left"/>
      </w:pPr>
      <w:r w:rsidRPr="007E14A1">
        <w:t>Doba rekvalifikace:</w:t>
      </w:r>
      <w:r>
        <w:tab/>
        <w:t>zahájení</w:t>
      </w:r>
      <w:r>
        <w:tab/>
      </w:r>
      <w:r w:rsidR="00AD0A4D" w:rsidRPr="00AD0A4D">
        <w:rPr>
          <w:b/>
        </w:rPr>
        <w:t>10.10</w:t>
      </w:r>
      <w:r w:rsidR="00AD0A4D">
        <w:rPr>
          <w:szCs w:val="20"/>
        </w:rPr>
        <w:t>.2016</w:t>
      </w:r>
      <w:r w:rsidR="00812B7A" w:rsidRPr="00812B7A">
        <w:tab/>
      </w:r>
      <w:r w:rsidR="00AD0A4D" w:rsidRPr="00AD0A4D">
        <w:rPr>
          <w:noProof/>
        </w:rPr>
        <w:t>v 7</w:t>
      </w:r>
      <w:r w:rsidR="00AD0A4D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AD0A4D" w:rsidRPr="00AD0A4D">
        <w:rPr>
          <w:b/>
        </w:rPr>
        <w:t>10.11</w:t>
      </w:r>
      <w:r w:rsidR="00AD0A4D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AD0A4D" w:rsidRPr="00AD0A4D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AD0A4D" w:rsidRPr="00AD0A4D">
        <w:t>Osvědčení o základním</w:t>
      </w:r>
      <w:r w:rsidR="00AD0A4D">
        <w:rPr>
          <w:szCs w:val="20"/>
        </w:rPr>
        <w:t xml:space="preserve"> kurzu svařování</w:t>
      </w:r>
      <w:r w:rsidR="00AD0A4D">
        <w:rPr>
          <w:szCs w:val="20"/>
        </w:rPr>
        <w:tab/>
      </w:r>
      <w:r w:rsidR="00AD0A4D">
        <w:rPr>
          <w:szCs w:val="20"/>
        </w:rPr>
        <w:br/>
        <w:t>Průkaz odborné způsobilosti svářeče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AD0A4D" w:rsidRPr="00AD0A4D">
        <w:rPr>
          <w:b/>
        </w:rPr>
        <w:t>6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AD0A4D" w:rsidRPr="00AD0A4D">
        <w:t>11 431</w:t>
      </w:r>
      <w:r w:rsidR="00F14D32">
        <w:tab/>
        <w:t>Kč</w:t>
      </w:r>
      <w:r w:rsidR="00F14D32">
        <w:tab/>
        <w:t xml:space="preserve">(slovy </w:t>
      </w:r>
      <w:r w:rsidR="00AD0A4D" w:rsidRPr="00AD0A4D">
        <w:t>Jedenácttisícčtyřistatřicetjedna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AD0A4D" w:rsidRPr="00AD0A4D">
        <w:rPr>
          <w:b/>
        </w:rPr>
        <w:t>68 586</w:t>
      </w:r>
      <w:r w:rsidR="00607BE0">
        <w:tab/>
        <w:t>Kč</w:t>
      </w:r>
      <w:r w:rsidR="00607BE0">
        <w:tab/>
        <w:t xml:space="preserve">(slovy </w:t>
      </w:r>
      <w:r w:rsidR="00AD0A4D" w:rsidRPr="00AD0A4D">
        <w:t>Šedesátosmtisícpětsetosmdesátšes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AD0A4D" w:rsidRPr="00AD0A4D">
        <w:t>provést do 14 dnů</w:t>
      </w:r>
      <w:r w:rsidR="00AD0A4D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AD0A4D" w:rsidP="00602438">
      <w:r w:rsidRPr="00AD0A4D">
        <w:t>Úřad práce</w:t>
      </w:r>
      <w:r>
        <w:rPr>
          <w:szCs w:val="20"/>
        </w:rPr>
        <w:t xml:space="preserve"> České republiky - kontaktní pracoviště Brno-město</w:t>
      </w:r>
      <w:r w:rsidR="00A60BC9">
        <w:t xml:space="preserve"> dne </w:t>
      </w:r>
      <w:r w:rsidRPr="00AD0A4D">
        <w:t>3.10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AD0A4D" w:rsidP="00F35093">
      <w:pPr>
        <w:keepNext/>
        <w:keepLines/>
        <w:jc w:val="center"/>
        <w:rPr>
          <w:rFonts w:cs="Arial"/>
          <w:szCs w:val="20"/>
        </w:rPr>
      </w:pPr>
      <w:r w:rsidRPr="00AD0A4D">
        <w:t xml:space="preserve">Ing. </w:t>
      </w:r>
      <w:r>
        <w:rPr>
          <w:szCs w:val="20"/>
        </w:rPr>
        <w:t>Andrzej Bartoś</w:t>
      </w:r>
      <w:r>
        <w:rPr>
          <w:szCs w:val="20"/>
        </w:rPr>
        <w:tab/>
      </w:r>
      <w:r>
        <w:rPr>
          <w:szCs w:val="20"/>
        </w:rPr>
        <w:br/>
        <w:t>ředitel</w:t>
      </w:r>
      <w:r>
        <w:rPr>
          <w:szCs w:val="20"/>
        </w:rPr>
        <w:tab/>
      </w:r>
      <w:r>
        <w:rPr>
          <w:szCs w:val="20"/>
        </w:rPr>
        <w:br/>
        <w:t>Střední škola polytechnická, Brno, Jílová, příspěvková organizace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AD0A4D" w:rsidP="00135D74">
      <w:pPr>
        <w:tabs>
          <w:tab w:val="center" w:pos="1800"/>
          <w:tab w:val="center" w:pos="7200"/>
        </w:tabs>
        <w:jc w:val="center"/>
      </w:pPr>
      <w:r w:rsidRPr="00AD0A4D">
        <w:t xml:space="preserve">Ing. </w:t>
      </w:r>
      <w:r>
        <w:rPr>
          <w:szCs w:val="20"/>
        </w:rPr>
        <w:t>Josef Bürger</w:t>
      </w:r>
    </w:p>
    <w:p w:rsidR="002E41FC" w:rsidRDefault="00AD0A4D" w:rsidP="002E41FC">
      <w:pPr>
        <w:tabs>
          <w:tab w:val="center" w:pos="1800"/>
          <w:tab w:val="center" w:pos="7200"/>
        </w:tabs>
        <w:jc w:val="center"/>
      </w:pPr>
      <w:r w:rsidRPr="00AD0A4D">
        <w:t>ředitel Krajské</w:t>
      </w:r>
      <w:r>
        <w:rPr>
          <w:szCs w:val="20"/>
        </w:rPr>
        <w:t xml:space="preserve"> pobočky ÚP ČR v Brn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AD0A4D">
        <w:rPr>
          <w:rFonts w:cs="Arial"/>
          <w:szCs w:val="20"/>
        </w:rPr>
        <w:t>xxxxxxxxxxx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D0A4D">
        <w:rPr>
          <w:rFonts w:cs="Arial"/>
          <w:szCs w:val="20"/>
        </w:rPr>
        <w:t>xxxxxxxxxxx</w:t>
      </w:r>
      <w:bookmarkStart w:id="0" w:name="_GoBack"/>
      <w:bookmarkEnd w:id="0"/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CE" w:rsidRDefault="00EC6ACE">
      <w:r>
        <w:separator/>
      </w:r>
    </w:p>
  </w:endnote>
  <w:endnote w:type="continuationSeparator" w:id="0">
    <w:p w:rsidR="00EC6ACE" w:rsidRDefault="00EC6ACE">
      <w:r>
        <w:continuationSeparator/>
      </w:r>
    </w:p>
  </w:endnote>
  <w:endnote w:type="continuationNotice" w:id="1">
    <w:p w:rsidR="00EC6ACE" w:rsidRDefault="00EC6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4D" w:rsidRDefault="00AD0A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AD0A4D" w:rsidRPr="00AD0A4D">
      <w:rPr>
        <w:i/>
      </w:rPr>
      <w:t>BMA-BN-50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AD0A4D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AD0A4D" w:rsidRPr="00AD0A4D">
      <w:rPr>
        <w:i/>
      </w:rPr>
      <w:t>BMA-BN-50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AD0A4D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CE" w:rsidRDefault="00EC6ACE">
      <w:r>
        <w:separator/>
      </w:r>
    </w:p>
  </w:footnote>
  <w:footnote w:type="continuationSeparator" w:id="0">
    <w:p w:rsidR="00EC6ACE" w:rsidRDefault="00EC6ACE">
      <w:r>
        <w:continuationSeparator/>
      </w:r>
    </w:p>
  </w:footnote>
  <w:footnote w:type="continuationNotice" w:id="1">
    <w:p w:rsidR="00EC6ACE" w:rsidRDefault="00EC6ACE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4D" w:rsidRDefault="00AD0A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4D" w:rsidRDefault="00AD0A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AD0A4D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4D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D0A4D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C6ACE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75A2-FA8F-4715-81C2-E18137B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4</TotalTime>
  <Pages>4</Pages>
  <Words>1535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77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á Dana Mgr. (UPB-BMA)</dc:creator>
  <cp:lastModifiedBy>Horká Dana Mgr. (UPB-BMA)</cp:lastModifiedBy>
  <cp:revision>1</cp:revision>
  <dcterms:created xsi:type="dcterms:W3CDTF">2016-10-12T13:28:00Z</dcterms:created>
  <dcterms:modified xsi:type="dcterms:W3CDTF">2016-10-12T13:32:00Z</dcterms:modified>
</cp:coreProperties>
</file>